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在美国与美国公民订婚的未婚夫（妻）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在美国与美国公民订婚的未婚夫（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4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在美国与美国公民订婚的未婚夫（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